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31E11" w14:paraId="719B4A4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9D954EA" w14:textId="77777777" w:rsidR="00E31E11" w:rsidRPr="004A72EC" w:rsidRDefault="00E31E1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D7D8B9D" w14:textId="77777777" w:rsidR="00E31E11" w:rsidRDefault="00E31E1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31E11" w:rsidRPr="004A72EC" w14:paraId="3C37CAB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61EFC3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31E11" w:rsidRPr="004A72EC" w14:paraId="01CDDF02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684471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2166FDB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ภา เทคโนโลยี จำกัด</w:t>
            </w:r>
          </w:p>
        </w:tc>
      </w:tr>
      <w:tr w:rsidR="00E31E11" w:rsidRPr="004A72EC" w14:paraId="5E1DB5A2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1F0F6EA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43D48C7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35</w:t>
            </w:r>
          </w:p>
        </w:tc>
      </w:tr>
      <w:tr w:rsidR="00E31E11" w:rsidRPr="004A72EC" w14:paraId="5E48DC1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CE02A9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31E11" w:rsidRPr="004A72EC" w14:paraId="5AABBA0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2F6DBD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291C547" w14:textId="77777777" w:rsidR="00E31E11" w:rsidRPr="007D3019" w:rsidRDefault="00E31E1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D49F190" w14:textId="77777777" w:rsidR="00E31E11" w:rsidRPr="007D3019" w:rsidRDefault="00E31E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8C4E0B4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3ED267D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BEA8617" w14:textId="77777777" w:rsidR="00E31E11" w:rsidRPr="007D3019" w:rsidRDefault="00E31E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F2703CA" w14:textId="77777777" w:rsidR="00E31E11" w:rsidRPr="00675BB7" w:rsidRDefault="00E31E1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C9115C" w14:textId="77777777" w:rsidR="00E31E11" w:rsidRPr="007D3019" w:rsidRDefault="00E31E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31E11" w:rsidRPr="004A72EC" w14:paraId="6B8CE0EA" w14:textId="77777777" w:rsidTr="00755B00">
        <w:tc>
          <w:tcPr>
            <w:tcW w:w="501" w:type="dxa"/>
            <w:gridSpan w:val="2"/>
          </w:tcPr>
          <w:p w14:paraId="090BB26D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0C8AEF4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68" w:type="dxa"/>
            <w:gridSpan w:val="4"/>
          </w:tcPr>
          <w:p w14:paraId="4DEC98B0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AA6DCF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4357D3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53D35E88" w14:textId="77777777" w:rsidTr="00755B00">
        <w:tc>
          <w:tcPr>
            <w:tcW w:w="501" w:type="dxa"/>
            <w:gridSpan w:val="2"/>
          </w:tcPr>
          <w:p w14:paraId="169D51BE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C55ACAF" w14:textId="77777777" w:rsidR="00E31E11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68" w:type="dxa"/>
            <w:gridSpan w:val="4"/>
          </w:tcPr>
          <w:p w14:paraId="6DCE7410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4477663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956F15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75750F3C" w14:textId="77777777" w:rsidTr="00755B00">
        <w:tc>
          <w:tcPr>
            <w:tcW w:w="501" w:type="dxa"/>
            <w:gridSpan w:val="2"/>
          </w:tcPr>
          <w:p w14:paraId="6EDE6271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64737D7D" w14:textId="77777777" w:rsidR="00E31E11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edicateServer</w:t>
            </w:r>
          </w:p>
        </w:tc>
        <w:tc>
          <w:tcPr>
            <w:tcW w:w="1968" w:type="dxa"/>
            <w:gridSpan w:val="4"/>
          </w:tcPr>
          <w:p w14:paraId="3DA208BD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C361CD2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2FC55D2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74C223D9" w14:textId="77777777" w:rsidTr="00755B00">
        <w:tc>
          <w:tcPr>
            <w:tcW w:w="501" w:type="dxa"/>
            <w:gridSpan w:val="2"/>
          </w:tcPr>
          <w:p w14:paraId="26D6689C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A77ED3C" w14:textId="77777777" w:rsidR="00E31E11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35D4D1FE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88C3C8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9CBA692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45519C90" w14:textId="77777777" w:rsidTr="00755B00">
        <w:tc>
          <w:tcPr>
            <w:tcW w:w="501" w:type="dxa"/>
            <w:gridSpan w:val="2"/>
          </w:tcPr>
          <w:p w14:paraId="56E642DA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5A9F8B52" w14:textId="77777777" w:rsidR="00E31E11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BackupServer</w:t>
            </w:r>
          </w:p>
        </w:tc>
        <w:tc>
          <w:tcPr>
            <w:tcW w:w="1968" w:type="dxa"/>
            <w:gridSpan w:val="4"/>
          </w:tcPr>
          <w:p w14:paraId="35B0B8BC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ABC602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3D82007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2198B9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00911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31E11" w:rsidRPr="004A72EC" w14:paraId="5F79C82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0A916C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E11" w:rsidRPr="004A72EC" w14:paraId="7D0D255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FF8968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F473871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A4D22D6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3E5923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EE750C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1E11" w:rsidRPr="004A72EC" w14:paraId="185AAFF0" w14:textId="77777777" w:rsidTr="00755B00">
        <w:tc>
          <w:tcPr>
            <w:tcW w:w="501" w:type="dxa"/>
            <w:gridSpan w:val="2"/>
          </w:tcPr>
          <w:p w14:paraId="7C5DC46E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45A3BA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A6E278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4B15E0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92E4A7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4AF07F98" w14:textId="77777777" w:rsidTr="00755B00">
        <w:tc>
          <w:tcPr>
            <w:tcW w:w="501" w:type="dxa"/>
            <w:gridSpan w:val="2"/>
          </w:tcPr>
          <w:p w14:paraId="6A1C58C9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87059D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EF35C5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DEEA952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E2980F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66BC824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5BC5B6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31E11" w:rsidRPr="004A72EC" w14:paraId="27D0BFF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8DEA93E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10FAC5B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153EA11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B473AD5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6A8E11B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1E11" w:rsidRPr="004A72EC" w14:paraId="584F0697" w14:textId="77777777" w:rsidTr="00755B00">
        <w:tc>
          <w:tcPr>
            <w:tcW w:w="501" w:type="dxa"/>
            <w:gridSpan w:val="2"/>
          </w:tcPr>
          <w:p w14:paraId="0E60796A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61E8A76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B2981F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82D37F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F8A141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2A6F6B00" w14:textId="77777777" w:rsidTr="00755B00">
        <w:tc>
          <w:tcPr>
            <w:tcW w:w="501" w:type="dxa"/>
            <w:gridSpan w:val="2"/>
          </w:tcPr>
          <w:p w14:paraId="6ABCAFBC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AEBA2D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1294C5B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630A22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88BAB4" w14:textId="77777777" w:rsidR="00E31E11" w:rsidRPr="004A72EC" w:rsidRDefault="00E31E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3E3A70C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68B027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31E11" w:rsidRPr="004A72EC" w14:paraId="73D8A6E6" w14:textId="77777777" w:rsidTr="00755B00">
        <w:tc>
          <w:tcPr>
            <w:tcW w:w="501" w:type="dxa"/>
            <w:gridSpan w:val="2"/>
          </w:tcPr>
          <w:p w14:paraId="63056D5D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2417847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4B0206D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022B0067" w14:textId="77777777" w:rsidTr="00755B00">
        <w:tc>
          <w:tcPr>
            <w:tcW w:w="501" w:type="dxa"/>
            <w:gridSpan w:val="2"/>
          </w:tcPr>
          <w:p w14:paraId="5987B353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5F7550A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C862AF6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689151B0" w14:textId="77777777" w:rsidTr="00755B00">
        <w:tc>
          <w:tcPr>
            <w:tcW w:w="501" w:type="dxa"/>
            <w:gridSpan w:val="2"/>
          </w:tcPr>
          <w:p w14:paraId="46BB2B83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5810DFF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02AC1B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1D55AB8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F7AA86" w14:textId="77777777" w:rsidR="00E31E11" w:rsidRPr="004A72EC" w:rsidRDefault="00E31E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31E11" w:rsidRPr="004A72EC" w14:paraId="113B9FA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A118A6" w14:textId="77777777" w:rsidR="00E31E11" w:rsidRPr="007D3019" w:rsidRDefault="00E31E1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31E11" w:rsidRPr="004A72EC" w14:paraId="29E0AB4B" w14:textId="77777777" w:rsidTr="00755B00">
        <w:tc>
          <w:tcPr>
            <w:tcW w:w="501" w:type="dxa"/>
            <w:gridSpan w:val="2"/>
          </w:tcPr>
          <w:p w14:paraId="376798C3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C5C504D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C815D30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70FDFED2" w14:textId="77777777" w:rsidTr="00755B00">
        <w:tc>
          <w:tcPr>
            <w:tcW w:w="501" w:type="dxa"/>
            <w:gridSpan w:val="2"/>
          </w:tcPr>
          <w:p w14:paraId="2B182035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798616D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BDE7A14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3D02938E" w14:textId="77777777" w:rsidTr="00755B00">
        <w:tc>
          <w:tcPr>
            <w:tcW w:w="501" w:type="dxa"/>
            <w:gridSpan w:val="2"/>
          </w:tcPr>
          <w:p w14:paraId="5B25A8E9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ECDDEC4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AE7E32A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026B69F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E38B80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31E11" w:rsidRPr="004A72EC" w14:paraId="084B8D9B" w14:textId="77777777" w:rsidTr="00033D5C">
        <w:tc>
          <w:tcPr>
            <w:tcW w:w="421" w:type="dxa"/>
          </w:tcPr>
          <w:p w14:paraId="6DCD18F8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043E60B" w14:textId="77777777" w:rsidR="00E31E11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DD1FD1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91A7D73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699CD1B1" w14:textId="77777777" w:rsidTr="00033D5C">
        <w:tc>
          <w:tcPr>
            <w:tcW w:w="421" w:type="dxa"/>
          </w:tcPr>
          <w:p w14:paraId="55842B47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A7D36EE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B13721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52EBEA5B" w14:textId="77777777" w:rsidTr="00033D5C">
        <w:tc>
          <w:tcPr>
            <w:tcW w:w="421" w:type="dxa"/>
          </w:tcPr>
          <w:p w14:paraId="402551EF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2C52778" w14:textId="77777777" w:rsidR="00E31E11" w:rsidRPr="007D3019" w:rsidRDefault="00E31E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0882B25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3ED9F33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8A7C93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31E11" w:rsidRPr="004A72EC" w14:paraId="4059AFC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A552AD9" w14:textId="77777777" w:rsidR="00E31E11" w:rsidRPr="004A72EC" w:rsidRDefault="00E31E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640E77" w14:paraId="47B63DD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BA5E08" w14:textId="77777777" w:rsidR="00E31E11" w:rsidRPr="00640E77" w:rsidRDefault="00E31E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31E11" w:rsidRPr="004A72EC" w14:paraId="6EDB183E" w14:textId="77777777" w:rsidTr="00640E77">
        <w:trPr>
          <w:trHeight w:val="20"/>
        </w:trPr>
        <w:tc>
          <w:tcPr>
            <w:tcW w:w="421" w:type="dxa"/>
          </w:tcPr>
          <w:p w14:paraId="356F07EB" w14:textId="77777777" w:rsidR="00E31E11" w:rsidRPr="007D3019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F8F9FA7" w14:textId="77777777" w:rsidR="00E31E11" w:rsidRPr="007D3019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3ECCF57" w14:textId="77777777" w:rsidR="00E31E11" w:rsidRPr="004A72EC" w:rsidRDefault="00E31E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7A1A848D" w14:textId="77777777" w:rsidTr="00640E77">
        <w:trPr>
          <w:trHeight w:val="838"/>
        </w:trPr>
        <w:tc>
          <w:tcPr>
            <w:tcW w:w="421" w:type="dxa"/>
          </w:tcPr>
          <w:p w14:paraId="663DE1FB" w14:textId="77777777" w:rsidR="00E31E11" w:rsidRPr="007D3019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F1343E8" w14:textId="77777777" w:rsidR="00E31E11" w:rsidRPr="007D3019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121006F" w14:textId="77777777" w:rsidR="00E31E11" w:rsidRPr="004A72EC" w:rsidRDefault="00E31E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1CF7658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65C1A71" w14:textId="77777777" w:rsidR="00E31E11" w:rsidRPr="007D3019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66F5FC0" w14:textId="77777777" w:rsidR="00E31E11" w:rsidRPr="007D3019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9B94EE0" w14:textId="77777777" w:rsidR="00E31E11" w:rsidRPr="004A72EC" w:rsidRDefault="00E31E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513A03F" w14:textId="77777777" w:rsidR="00E31E11" w:rsidRPr="004A72EC" w:rsidRDefault="00E31E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21A652CF" w14:textId="77777777" w:rsidTr="00640E77">
        <w:trPr>
          <w:trHeight w:val="20"/>
        </w:trPr>
        <w:tc>
          <w:tcPr>
            <w:tcW w:w="421" w:type="dxa"/>
            <w:vMerge/>
          </w:tcPr>
          <w:p w14:paraId="59FFDC2A" w14:textId="77777777" w:rsidR="00E31E11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7AE2075" w14:textId="77777777" w:rsidR="00E31E11" w:rsidRPr="00640E77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E20033D" w14:textId="77777777" w:rsidR="00E31E11" w:rsidRPr="007D3019" w:rsidRDefault="00E31E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D293A17" w14:textId="77777777" w:rsidR="00E31E11" w:rsidRPr="004A72EC" w:rsidRDefault="00E31E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11" w:rsidRPr="004A72EC" w14:paraId="6CD22796" w14:textId="77777777" w:rsidTr="00640E77">
        <w:trPr>
          <w:trHeight w:val="20"/>
        </w:trPr>
        <w:tc>
          <w:tcPr>
            <w:tcW w:w="421" w:type="dxa"/>
            <w:vMerge/>
          </w:tcPr>
          <w:p w14:paraId="04C3897F" w14:textId="77777777" w:rsidR="00E31E11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C7E8CC0" w14:textId="77777777" w:rsidR="00E31E11" w:rsidRPr="00640E77" w:rsidRDefault="00E31E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DEA83C1" w14:textId="77777777" w:rsidR="00E31E11" w:rsidRPr="007D3019" w:rsidRDefault="00E31E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8CD736F" w14:textId="77777777" w:rsidR="00E31E11" w:rsidRPr="004A72EC" w:rsidRDefault="00E31E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45A385" w14:textId="77777777" w:rsidR="00E31E11" w:rsidRPr="007D3019" w:rsidRDefault="00E31E11" w:rsidP="00640E77">
      <w:pPr>
        <w:rPr>
          <w:rFonts w:ascii="TH SarabunPSK" w:hAnsi="TH SarabunPSK" w:cs="TH SarabunPSK"/>
          <w:sz w:val="32"/>
          <w:szCs w:val="32"/>
        </w:rPr>
      </w:pPr>
    </w:p>
    <w:p w14:paraId="6B9F133C" w14:textId="77777777" w:rsidR="00E31E11" w:rsidRPr="007D3019" w:rsidRDefault="00E31E11" w:rsidP="00640E77">
      <w:pPr>
        <w:rPr>
          <w:rFonts w:ascii="TH SarabunPSK" w:hAnsi="TH SarabunPSK" w:cs="TH SarabunPSK"/>
          <w:sz w:val="32"/>
          <w:szCs w:val="32"/>
        </w:rPr>
      </w:pPr>
    </w:p>
    <w:p w14:paraId="50B1D08B" w14:textId="77777777" w:rsidR="00E31E11" w:rsidRPr="007D3019" w:rsidRDefault="00E31E11" w:rsidP="00640E77">
      <w:pPr>
        <w:rPr>
          <w:rFonts w:ascii="TH SarabunPSK" w:hAnsi="TH SarabunPSK" w:cs="TH SarabunPSK"/>
          <w:sz w:val="32"/>
          <w:szCs w:val="32"/>
        </w:rPr>
      </w:pPr>
    </w:p>
    <w:p w14:paraId="509A4621" w14:textId="77777777" w:rsidR="00E31E11" w:rsidRPr="007D3019" w:rsidRDefault="00E31E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9812D77" w14:textId="77777777" w:rsidR="00E31E11" w:rsidRPr="007D3019" w:rsidRDefault="00E31E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BBA0106" w14:textId="77777777" w:rsidR="00E31E11" w:rsidRPr="007D3019" w:rsidRDefault="00E31E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9C6385F" w14:textId="77777777" w:rsidR="00E31E11" w:rsidRDefault="00E31E11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E31E11" w:rsidSect="00E31E1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46D4B49" w14:textId="77777777" w:rsidR="00E31E11" w:rsidRPr="002D112A" w:rsidRDefault="00E31E11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E31E11" w:rsidRPr="002D112A" w:rsidSect="00E31E1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E630" w14:textId="77777777" w:rsidR="00E31E11" w:rsidRDefault="00E31E11" w:rsidP="009A5C5B">
      <w:r>
        <w:separator/>
      </w:r>
    </w:p>
  </w:endnote>
  <w:endnote w:type="continuationSeparator" w:id="0">
    <w:p w14:paraId="38964AAB" w14:textId="77777777" w:rsidR="00E31E11" w:rsidRDefault="00E31E1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F7F" w14:textId="77777777" w:rsidR="00E31E11" w:rsidRPr="009A5C5B" w:rsidRDefault="00E31E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9405096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CBE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00E4" w14:textId="77777777" w:rsidR="00E31E11" w:rsidRDefault="00E31E11" w:rsidP="009A5C5B">
      <w:r>
        <w:separator/>
      </w:r>
    </w:p>
  </w:footnote>
  <w:footnote w:type="continuationSeparator" w:id="0">
    <w:p w14:paraId="7F321476" w14:textId="77777777" w:rsidR="00E31E11" w:rsidRDefault="00E31E1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31E11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B4E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1:00Z</dcterms:created>
  <dcterms:modified xsi:type="dcterms:W3CDTF">2026-01-26T09:11:00Z</dcterms:modified>
</cp:coreProperties>
</file>